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台製微笑口罩(軟鏡片)/個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20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6,857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343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7,20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大嘴鳥+貨到付現+801200651576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9000035(B1.U2ZUGG1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408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269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易達豐飲水設備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廖尹莉S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DD-賴允中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易達豐飲水設備有限公司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81-901-101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28340471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2268-7577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YZ09327058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236新北市土城區承天路71巷4弄15之1號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